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37796360" w14:textId="77777777" w:rsidR="00BC5C6D" w:rsidRDefault="00BC5C6D" w:rsidP="00BC5C6D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Działu Zaopatrzenia – Natalii Kołodko-Olejnik, nr upoważnienia </w:t>
      </w:r>
    </w:p>
    <w:p w14:paraId="46E61AEA" w14:textId="77777777" w:rsidR="00BC5C6D" w:rsidRDefault="00BC5C6D" w:rsidP="00BC5C6D">
      <w:pPr>
        <w:pStyle w:val="WW-Tekstpodstawowy2"/>
      </w:pPr>
      <w:r>
        <w:rPr>
          <w:sz w:val="22"/>
          <w:szCs w:val="22"/>
        </w:rPr>
        <w:t xml:space="preserve">          BZ/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0BC5C869" w:rsidR="006239D5" w:rsidRDefault="0039523E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013EBFB0" w14:textId="463E1E43" w:rsidR="00323320" w:rsidRDefault="00253B7C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..</w:t>
      </w: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7DCD7E13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322A72">
        <w:t xml:space="preserve">y </w:t>
      </w:r>
      <w:r w:rsidR="00BC5C6D">
        <w:t xml:space="preserve">zestaw diagnostyczny dla sieci </w:t>
      </w:r>
      <w:proofErr w:type="spellStart"/>
      <w:r w:rsidR="00BC5C6D">
        <w:t>Profibus</w:t>
      </w:r>
      <w:proofErr w:type="spellEnd"/>
      <w:r w:rsidR="00BC5C6D">
        <w:t xml:space="preserve"> DP/PA wraz z jednodniowym warsztatem  zakresu diagnostyki sieci </w:t>
      </w:r>
      <w:proofErr w:type="spellStart"/>
      <w:r w:rsidR="00BC5C6D">
        <w:t>Profibus</w:t>
      </w:r>
      <w:proofErr w:type="spellEnd"/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1287606E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BC5C6D">
        <w:t>…..</w:t>
      </w:r>
      <w:r w:rsidR="0039523E">
        <w:t>.</w:t>
      </w:r>
      <w:r w:rsidR="003603DA">
        <w:t>202</w:t>
      </w:r>
      <w:r w:rsidR="00BC5C6D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BC5C6D">
        <w:t>…..</w:t>
      </w:r>
      <w:r w:rsidR="0039523E">
        <w:t>.</w:t>
      </w:r>
      <w:r w:rsidR="00564876">
        <w:t>202</w:t>
      </w:r>
      <w:r w:rsidR="00BC5C6D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4A5ACA0D" w14:textId="77777777" w:rsidR="00BC5C6D" w:rsidRDefault="00BC5C6D" w:rsidP="007259E1">
      <w:pPr>
        <w:widowControl/>
        <w:spacing w:after="12pt" w:line="12pt" w:lineRule="auto"/>
        <w:ind w:start="0pt"/>
        <w:rPr>
          <w:b/>
        </w:rPr>
      </w:pPr>
    </w:p>
    <w:p w14:paraId="45EE7A26" w14:textId="77777777" w:rsidR="00BC5C6D" w:rsidRDefault="00BC5C6D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6832497A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</w:t>
      </w:r>
      <w:r w:rsidR="00323320">
        <w:rPr>
          <w:color w:val="000000"/>
          <w:sz w:val="22"/>
        </w:rPr>
        <w:t xml:space="preserve">do </w:t>
      </w:r>
      <w:r w:rsidR="00BC5C6D">
        <w:rPr>
          <w:color w:val="000000"/>
          <w:sz w:val="22"/>
        </w:rPr>
        <w:t>3</w:t>
      </w:r>
      <w:r w:rsidR="00323320">
        <w:rPr>
          <w:color w:val="000000"/>
          <w:sz w:val="22"/>
        </w:rPr>
        <w:t xml:space="preserve"> </w:t>
      </w:r>
      <w:r w:rsidR="00BC5C6D">
        <w:rPr>
          <w:color w:val="000000"/>
          <w:sz w:val="22"/>
        </w:rPr>
        <w:t>miesięcy</w:t>
      </w:r>
      <w:r w:rsidR="00323320"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6A5DB114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BC5C6D">
        <w:rPr>
          <w:rStyle w:val="Hipercze"/>
          <w:rFonts w:cs="Arial"/>
          <w:bCs/>
          <w:sz w:val="22"/>
        </w:rPr>
        <w:t>................</w:t>
      </w:r>
      <w:r w:rsidR="000143D5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BC5C6D">
        <w:rPr>
          <w:color w:val="000000" w:themeColor="text1"/>
          <w:sz w:val="22"/>
        </w:rPr>
        <w:t>………..</w:t>
      </w:r>
      <w:r w:rsidR="0039523E">
        <w:rPr>
          <w:color w:val="000000" w:themeColor="text1"/>
          <w:sz w:val="22"/>
        </w:rPr>
        <w:t>.</w:t>
      </w:r>
      <w:r w:rsidR="00B609B9" w:rsidRPr="00027517">
        <w:rPr>
          <w:color w:val="000000" w:themeColor="text1"/>
          <w:sz w:val="22"/>
        </w:rPr>
        <w:t>tel</w:t>
      </w:r>
      <w:r w:rsidR="00CF378D">
        <w:rPr>
          <w:color w:val="000000" w:themeColor="text1"/>
          <w:sz w:val="22"/>
        </w:rPr>
        <w:t>.</w:t>
      </w:r>
      <w:r w:rsidR="00BC5C6D">
        <w:rPr>
          <w:color w:val="000000" w:themeColor="text1"/>
          <w:sz w:val="22"/>
        </w:rPr>
        <w:t>………….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E95BC34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proofErr w:type="spellStart"/>
      <w:r w:rsidR="000143D5">
        <w:rPr>
          <w:bCs/>
          <w:sz w:val="22"/>
        </w:rPr>
        <w:t>Aquanet</w:t>
      </w:r>
      <w:proofErr w:type="spellEnd"/>
      <w:r w:rsidR="000143D5">
        <w:rPr>
          <w:bCs/>
          <w:sz w:val="22"/>
        </w:rPr>
        <w:t xml:space="preserve"> SA ul. Dolna Wilda 126 Poznań.</w:t>
      </w:r>
      <w:r w:rsidR="00CC6225">
        <w:rPr>
          <w:bCs/>
          <w:sz w:val="22"/>
        </w:rPr>
        <w:t xml:space="preserve"> 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79F60578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 w:rsidR="007823F2">
        <w:rPr>
          <w:rFonts w:eastAsiaTheme="minorHAnsi"/>
          <w:color w:val="000000"/>
          <w:lang w:eastAsia="en-US"/>
        </w:rPr>
        <w:t>wynosi</w:t>
      </w:r>
      <w:r w:rsidR="0039523E">
        <w:rPr>
          <w:rFonts w:eastAsiaTheme="minorHAnsi"/>
          <w:color w:val="000000"/>
          <w:lang w:eastAsia="en-US"/>
        </w:rPr>
        <w:t xml:space="preserve"> </w:t>
      </w:r>
      <w:r w:rsidR="00BC5C6D">
        <w:rPr>
          <w:rFonts w:eastAsiaTheme="minorHAnsi"/>
          <w:color w:val="000000"/>
          <w:lang w:eastAsia="en-US"/>
        </w:rPr>
        <w:t>………….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2E91F3F6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BC5C6D">
        <w:rPr>
          <w:rFonts w:eastAsiaTheme="minorHAnsi"/>
          <w:color w:val="000000"/>
          <w:lang w:eastAsia="en-US"/>
        </w:rPr>
        <w:t>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BC5C6D">
        <w:rPr>
          <w:rFonts w:eastAsiaTheme="minorHAnsi"/>
          <w:color w:val="000000"/>
          <w:lang w:eastAsia="en-US"/>
        </w:rPr>
        <w:t>0</w:t>
      </w:r>
      <w:r w:rsidR="0039523E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1C279F" w14:textId="1282DFA8" w:rsidR="006239D5" w:rsidRPr="00B479B5" w:rsidRDefault="00611065" w:rsidP="007823F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C28CEC9" w14:textId="0D7B35D8" w:rsidR="006239D5" w:rsidRDefault="007823F2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41C301C9" w:rsidR="006239D5" w:rsidRDefault="007823F2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3</w:t>
      </w:r>
      <w:r w:rsidR="006239D5">
        <w:rPr>
          <w:rFonts w:eastAsiaTheme="minorHAnsi"/>
          <w:color w:val="000000"/>
          <w:lang w:eastAsia="en-US"/>
        </w:rPr>
        <w:t xml:space="preserve">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 w:rsidR="006239D5">
        <w:rPr>
          <w:rFonts w:eastAsiaTheme="minorHAnsi"/>
          <w:color w:val="000000"/>
          <w:lang w:eastAsia="en-US"/>
        </w:rPr>
        <w:t xml:space="preserve">. </w:t>
      </w:r>
    </w:p>
    <w:p w14:paraId="2B12BC0C" w14:textId="326196E1" w:rsidR="006239D5" w:rsidRPr="006239D5" w:rsidRDefault="007823F2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4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ED4BC45" w14:textId="6A0FE581" w:rsidR="00E00846" w:rsidRDefault="007823F2" w:rsidP="007823F2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5</w:t>
      </w:r>
      <w:r w:rsidR="006239D5">
        <w:rPr>
          <w:rFonts w:eastAsiaTheme="minorHAnsi"/>
          <w:color w:val="000000"/>
          <w:lang w:eastAsia="en-US"/>
        </w:rPr>
        <w:t xml:space="preserve">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00846">
        <w:t xml:space="preserve"> </w:t>
      </w:r>
    </w:p>
    <w:p w14:paraId="498DBE82" w14:textId="1BA27DC5" w:rsidR="00E00846" w:rsidRPr="00153660" w:rsidRDefault="007823F2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6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>.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ab/>
      </w:r>
      <w:r w:rsidR="00E00846">
        <w:t>Faktur</w:t>
      </w:r>
      <w:r w:rsidR="005A4BC7">
        <w:t>ę</w:t>
      </w:r>
      <w:r w:rsidR="00E00846">
        <w:t xml:space="preserve"> za wykonanie Przedmiotu Umowy należy </w:t>
      </w:r>
      <w:r w:rsidR="003A530C">
        <w:t>dostarczyć wraz z towarem.</w:t>
      </w:r>
      <w:r w:rsidR="00E00846"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693E7788" w:rsidR="006239D5" w:rsidRPr="00153660" w:rsidRDefault="007823F2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7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BC5C6D">
        <w:t>………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5A9D3449" w:rsidR="006239D5" w:rsidRDefault="007823F2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48A4FD5C" w:rsidR="006239D5" w:rsidRPr="009523A0" w:rsidRDefault="007823F2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02750196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7823F2">
        <w:rPr>
          <w:rFonts w:ascii="Tms Rmn" w:eastAsiaTheme="minorHAnsi" w:hAnsi="Tms Rmn" w:cs="Tms Rmn"/>
          <w:bCs/>
          <w:color w:val="000000"/>
          <w:lang w:eastAsia="en-US"/>
        </w:rPr>
        <w:t>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39523E"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</w:t>
      </w:r>
      <w:r w:rsidR="0039523E">
        <w:rPr>
          <w:rFonts w:ascii="Tms Rmn" w:eastAsiaTheme="minorHAnsi" w:hAnsi="Tms Rmn" w:cs="Tms Rmn"/>
          <w:bCs/>
          <w:color w:val="000000"/>
          <w:lang w:eastAsia="en-US"/>
        </w:rPr>
        <w:t>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3DE621E8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7823F2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2C042441" w:rsidR="009C4C6E" w:rsidRDefault="00FC1E10" w:rsidP="007823F2">
      <w:pPr>
        <w:tabs>
          <w:tab w:val="start" w:pos="0pt"/>
        </w:tabs>
        <w:spacing w:line="12pt" w:lineRule="auto"/>
        <w:ind w:start="0pt"/>
        <w:rPr>
          <w:b/>
        </w:rPr>
      </w:pPr>
      <w:r>
        <w:rPr>
          <w:rFonts w:eastAsiaTheme="minorHAnsi"/>
          <w:color w:val="000000"/>
          <w:lang w:eastAsia="en-US"/>
        </w:rPr>
        <w:t>1</w:t>
      </w:r>
      <w:r w:rsidR="007823F2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45ECE7DD" w14:textId="77777777" w:rsidR="00323320" w:rsidRDefault="00323320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01F313BE" w14:textId="77777777" w:rsidR="007823F2" w:rsidRDefault="007823F2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65491F7C" w14:textId="77777777" w:rsidR="007823F2" w:rsidRDefault="007823F2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4149D27B" w14:textId="77777777" w:rsidR="007823F2" w:rsidRDefault="007823F2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6EA02E3F" w14:textId="77777777" w:rsidR="00BC5C6D" w:rsidRDefault="00BC5C6D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EA4AE1" w14:textId="77777777" w:rsidR="00BC5C6D" w:rsidRDefault="00BC5C6D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4772B5F1" w14:textId="77777777" w:rsidR="00BC5C6D" w:rsidRDefault="00BC5C6D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61B747D1" w14:textId="77777777" w:rsidR="00323320" w:rsidRDefault="00323320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F4B182F" w14:textId="77777777" w:rsidR="00323320" w:rsidRDefault="00323320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0549BF96" w14:textId="77777777" w:rsidR="00CF378D" w:rsidRDefault="00CF378D" w:rsidP="005A4BC7">
      <w:pPr>
        <w:spacing w:after="12pt" w:line="12pt" w:lineRule="auto"/>
        <w:rPr>
          <w:b/>
        </w:rPr>
      </w:pPr>
    </w:p>
    <w:p w14:paraId="7947A32C" w14:textId="77777777" w:rsidR="00CF378D" w:rsidRPr="005A4BC7" w:rsidRDefault="00CF378D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7E80F66" w14:textId="77777777" w:rsidR="00071E60" w:rsidRDefault="00071E60" w:rsidP="00CF0705">
      <w:pPr>
        <w:spacing w:line="12pt" w:lineRule="auto"/>
      </w:pPr>
      <w:r>
        <w:separator/>
      </w:r>
    </w:p>
  </w:endnote>
  <w:endnote w:type="continuationSeparator" w:id="0">
    <w:p w14:paraId="0B9D59A6" w14:textId="77777777" w:rsidR="00071E60" w:rsidRDefault="00071E60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781107" w14:textId="77777777" w:rsidR="00CF0705" w:rsidRDefault="00CF0705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2221B2" w14:textId="77777777" w:rsidR="00CF0705" w:rsidRDefault="00CF0705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9B54A30" w14:textId="77777777" w:rsidR="00071E60" w:rsidRDefault="00071E60" w:rsidP="00CF0705">
      <w:pPr>
        <w:spacing w:line="12pt" w:lineRule="auto"/>
      </w:pPr>
      <w:r>
        <w:separator/>
      </w:r>
    </w:p>
  </w:footnote>
  <w:footnote w:type="continuationSeparator" w:id="0">
    <w:p w14:paraId="0E27876A" w14:textId="77777777" w:rsidR="00071E60" w:rsidRDefault="00071E60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CD16D8" w14:textId="77777777" w:rsidR="00CF0705" w:rsidRDefault="00CF070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4D2A7E" w14:textId="77777777" w:rsidR="00CF0705" w:rsidRDefault="00CF070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1009717709">
    <w:abstractNumId w:val="10"/>
  </w:num>
  <w:num w:numId="2" w16cid:durableId="1140536058">
    <w:abstractNumId w:val="1"/>
  </w:num>
  <w:num w:numId="3" w16cid:durableId="249126616">
    <w:abstractNumId w:val="8"/>
  </w:num>
  <w:num w:numId="4" w16cid:durableId="1199388399">
    <w:abstractNumId w:val="2"/>
  </w:num>
  <w:num w:numId="5" w16cid:durableId="52236433">
    <w:abstractNumId w:val="6"/>
  </w:num>
  <w:num w:numId="6" w16cid:durableId="1199129331">
    <w:abstractNumId w:val="5"/>
  </w:num>
  <w:num w:numId="7" w16cid:durableId="1947151108">
    <w:abstractNumId w:val="7"/>
  </w:num>
  <w:num w:numId="8" w16cid:durableId="1052270348">
    <w:abstractNumId w:val="11"/>
  </w:num>
  <w:num w:numId="9" w16cid:durableId="487794311">
    <w:abstractNumId w:val="9"/>
  </w:num>
  <w:num w:numId="10" w16cid:durableId="1613051682">
    <w:abstractNumId w:val="0"/>
  </w:num>
  <w:num w:numId="11" w16cid:durableId="427846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79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8617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651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68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765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54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0128328">
    <w:abstractNumId w:val="3"/>
  </w:num>
  <w:num w:numId="19" w16cid:durableId="1492404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B5E"/>
    <w:rsid w:val="00010D48"/>
    <w:rsid w:val="000143D5"/>
    <w:rsid w:val="00016C1C"/>
    <w:rsid w:val="000213E5"/>
    <w:rsid w:val="00025F51"/>
    <w:rsid w:val="00027517"/>
    <w:rsid w:val="00040186"/>
    <w:rsid w:val="00040243"/>
    <w:rsid w:val="00046D62"/>
    <w:rsid w:val="00051DA1"/>
    <w:rsid w:val="00053645"/>
    <w:rsid w:val="00071E60"/>
    <w:rsid w:val="000734BD"/>
    <w:rsid w:val="00075CE8"/>
    <w:rsid w:val="0007652A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D29"/>
    <w:rsid w:val="0020049A"/>
    <w:rsid w:val="002021C3"/>
    <w:rsid w:val="00207C01"/>
    <w:rsid w:val="002412DE"/>
    <w:rsid w:val="00247D25"/>
    <w:rsid w:val="00253B7C"/>
    <w:rsid w:val="002555A8"/>
    <w:rsid w:val="00264BEF"/>
    <w:rsid w:val="00270BFF"/>
    <w:rsid w:val="002710E4"/>
    <w:rsid w:val="002740BE"/>
    <w:rsid w:val="00280364"/>
    <w:rsid w:val="0028763A"/>
    <w:rsid w:val="002940A8"/>
    <w:rsid w:val="00296114"/>
    <w:rsid w:val="002977E4"/>
    <w:rsid w:val="002A2F81"/>
    <w:rsid w:val="002A50FD"/>
    <w:rsid w:val="002A65EB"/>
    <w:rsid w:val="002B2D06"/>
    <w:rsid w:val="002C25E3"/>
    <w:rsid w:val="002C32F6"/>
    <w:rsid w:val="002C542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320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3FEF"/>
    <w:rsid w:val="0039523E"/>
    <w:rsid w:val="003A35CA"/>
    <w:rsid w:val="003A44CE"/>
    <w:rsid w:val="003A530C"/>
    <w:rsid w:val="003B084E"/>
    <w:rsid w:val="003B5EB2"/>
    <w:rsid w:val="003D2B45"/>
    <w:rsid w:val="003E62DB"/>
    <w:rsid w:val="003F1F08"/>
    <w:rsid w:val="003F54A3"/>
    <w:rsid w:val="00406F99"/>
    <w:rsid w:val="004136E0"/>
    <w:rsid w:val="0042380F"/>
    <w:rsid w:val="0045407C"/>
    <w:rsid w:val="0045521A"/>
    <w:rsid w:val="00457625"/>
    <w:rsid w:val="004804EF"/>
    <w:rsid w:val="004835F3"/>
    <w:rsid w:val="00486BFD"/>
    <w:rsid w:val="00490651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42C94"/>
    <w:rsid w:val="005458EC"/>
    <w:rsid w:val="005467A0"/>
    <w:rsid w:val="00546FB3"/>
    <w:rsid w:val="00550E59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518F4"/>
    <w:rsid w:val="00651CE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36783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23F2"/>
    <w:rsid w:val="00783560"/>
    <w:rsid w:val="00783938"/>
    <w:rsid w:val="007912D8"/>
    <w:rsid w:val="007932E2"/>
    <w:rsid w:val="0079728B"/>
    <w:rsid w:val="007B3563"/>
    <w:rsid w:val="007B39EB"/>
    <w:rsid w:val="007B5859"/>
    <w:rsid w:val="007B75D5"/>
    <w:rsid w:val="007C5151"/>
    <w:rsid w:val="007D0623"/>
    <w:rsid w:val="007E397D"/>
    <w:rsid w:val="007E540F"/>
    <w:rsid w:val="007E6577"/>
    <w:rsid w:val="007F12B9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25610"/>
    <w:rsid w:val="009330A3"/>
    <w:rsid w:val="00940144"/>
    <w:rsid w:val="0094318D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609B9"/>
    <w:rsid w:val="00B875A4"/>
    <w:rsid w:val="00B9359A"/>
    <w:rsid w:val="00BA4933"/>
    <w:rsid w:val="00BA4B14"/>
    <w:rsid w:val="00BA796A"/>
    <w:rsid w:val="00BC2808"/>
    <w:rsid w:val="00BC5C6D"/>
    <w:rsid w:val="00BD247F"/>
    <w:rsid w:val="00BE0080"/>
    <w:rsid w:val="00BF1242"/>
    <w:rsid w:val="00BF3959"/>
    <w:rsid w:val="00C04DB2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253B7C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0F0480D-4BDF-42B7-B1A7-4DD5BE3269C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45</TotalTime>
  <Pages>1</Pages>
  <Words>1936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3</cp:revision>
  <cp:lastPrinted>2023-10-27T07:57:00Z</cp:lastPrinted>
  <dcterms:created xsi:type="dcterms:W3CDTF">2022-12-02T09:46:00Z</dcterms:created>
  <dcterms:modified xsi:type="dcterms:W3CDTF">2024-05-16T08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